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B619E">
        <w:rPr>
          <w:rFonts w:ascii="Cambria" w:hAnsi="Cambria" w:cs="Arial"/>
        </w:rPr>
        <w:t>Pestovateľská 6, 821 04 Bratislava</w:t>
      </w:r>
    </w:p>
    <w:p w:rsidR="008A37D3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6.5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18</w:t>
      </w:r>
      <w:r w:rsidR="00BA5663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BA5663">
        <w:rPr>
          <w:rFonts w:ascii="Cambria" w:hAnsi="Cambria" w:cs="Arial"/>
          <w:sz w:val="20"/>
          <w:szCs w:val="20"/>
        </w:rPr>
      </w:r>
      <w:r w:rsidR="00BA5663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BA5663">
        <w:rPr>
          <w:rFonts w:ascii="Cambria" w:hAnsi="Cambria" w:cs="Arial"/>
          <w:sz w:val="20"/>
          <w:szCs w:val="20"/>
        </w:rPr>
        <w:fldChar w:fldCharType="end"/>
      </w:r>
      <w:bookmarkEnd w:id="0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B77311" w:rsidRDefault="00FC7A70" w:rsidP="00FC7A70">
      <w:pPr>
        <w:spacing w:after="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0000" w:themeColor="text1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77487" w:rsidRPr="00B77311">
            <w:rPr>
              <w:rFonts w:ascii="Cambria" w:hAnsi="Cambria" w:cs="Arial"/>
              <w:b/>
              <w:color w:val="000000" w:themeColor="text1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A566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A5663" w:rsidRPr="00A405A5">
        <w:rPr>
          <w:rFonts w:ascii="Cambria" w:hAnsi="Cambria" w:cs="Arial"/>
          <w:b/>
          <w:sz w:val="20"/>
          <w:szCs w:val="20"/>
        </w:rPr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A566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A566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B77311">
        <w:rPr>
          <w:rFonts w:asciiTheme="majorHAnsi" w:hAnsiTheme="majorHAnsi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A77487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enastali zmeny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BA5663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A77487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J nemá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lastRenderedPageBreak/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A77487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ÚJ nemá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BA5663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F85FDB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85FDB" w:rsidRDefault="00BA566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85FDB" w:rsidRPr="00B47D63" w:rsidRDefault="00F85FDB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BA5663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% pomerný odpis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% pomerný odpis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Samost.hnut.veci –lešednie, solárny systé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% pomerný odpis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:rsidR="00C509A0" w:rsidRPr="00B47D63" w:rsidRDefault="00F85FDB" w:rsidP="00F85FD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:rsidR="00F85FDB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% pomerný odpis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% pomerný odpis</w:t>
            </w:r>
          </w:p>
        </w:tc>
      </w:tr>
      <w:tr w:rsidR="00F85FDB" w:rsidRPr="00B47D63" w:rsidTr="00FC6396">
        <w:trPr>
          <w:trHeight w:val="397"/>
        </w:trPr>
        <w:tc>
          <w:tcPr>
            <w:tcW w:w="2195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lízing</w:t>
            </w:r>
          </w:p>
        </w:tc>
        <w:tc>
          <w:tcPr>
            <w:tcW w:w="2303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merný/lízing</w:t>
            </w:r>
          </w:p>
        </w:tc>
      </w:tr>
      <w:tr w:rsidR="00F85FDB" w:rsidRPr="00B47D63" w:rsidTr="00FC6396">
        <w:trPr>
          <w:trHeight w:val="397"/>
        </w:trPr>
        <w:tc>
          <w:tcPr>
            <w:tcW w:w="2195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  <w:tc>
          <w:tcPr>
            <w:tcW w:w="2303" w:type="dxa"/>
          </w:tcPr>
          <w:p w:rsidR="00F85FDB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ednorázový odpis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BA566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F85FDB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:rsidR="008B3B2B" w:rsidRDefault="008B3B2B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8B3B2B" w:rsidRPr="00B47D63" w:rsidRDefault="008B3B2B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8B3B2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ÚJ nemá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BA5663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8B3B2B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ÚJ nemá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BA566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BA566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8B3B2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 47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8B3B2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 233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BA566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9C4772" w:rsidRPr="008B3B2B" w:rsidRDefault="00BA5663" w:rsidP="008B3B2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BA566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3" w:name="_GoBack"/>
      <w:bookmarkEnd w:id="3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BA566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BA5663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BA566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BA566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BA566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BA566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ijatie rozhodnutia o predaji účtovnej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BA566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BA566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Bratislava, 25.3.2019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4" w:name="OLE_LINK1"/>
      <w:r w:rsidRPr="008B0002">
        <w:rPr>
          <w:rFonts w:asciiTheme="majorHAnsi" w:eastAsia="MS Gothic" w:hAnsiTheme="majorHAnsi" w:cs="Arial"/>
          <w:i/>
          <w:sz w:val="20"/>
          <w:szCs w:val="20"/>
        </w:rPr>
        <w:t>(odporúčanie)</w:t>
      </w:r>
    </w:p>
    <w:bookmarkEnd w:id="4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74" w:rsidRDefault="004C5374" w:rsidP="00F0301D">
      <w:pPr>
        <w:spacing w:after="0" w:line="240" w:lineRule="auto"/>
      </w:pPr>
      <w:r>
        <w:separator/>
      </w:r>
    </w:p>
  </w:endnote>
  <w:endnote w:type="continuationSeparator" w:id="1">
    <w:p w:rsidR="004C5374" w:rsidRDefault="004C537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77487" w:rsidRPr="00143D5B" w:rsidRDefault="00BA566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A77487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77311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77487" w:rsidRDefault="00A774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74" w:rsidRDefault="004C5374" w:rsidP="00F0301D">
      <w:pPr>
        <w:spacing w:after="0" w:line="240" w:lineRule="auto"/>
      </w:pPr>
      <w:r>
        <w:separator/>
      </w:r>
    </w:p>
  </w:footnote>
  <w:footnote w:type="continuationSeparator" w:id="1">
    <w:p w:rsidR="004C5374" w:rsidRDefault="004C537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87" w:rsidRDefault="00A77487" w:rsidP="008A44F5">
    <w:pPr>
      <w:pStyle w:val="Hlavika"/>
      <w:rPr>
        <w:rFonts w:asciiTheme="majorHAnsi" w:hAnsiTheme="majorHAnsi"/>
      </w:rPr>
    </w:pPr>
  </w:p>
  <w:p w:rsidR="00A77487" w:rsidRPr="006A6ED1" w:rsidRDefault="00BA566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A566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77487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A77487" w:rsidRDefault="00A77487" w:rsidP="00212D72">
    <w:pPr>
      <w:pStyle w:val="Hlavika"/>
      <w:rPr>
        <w:rFonts w:asciiTheme="majorHAnsi" w:hAnsiTheme="majorHAnsi"/>
      </w:rPr>
    </w:pPr>
  </w:p>
  <w:p w:rsidR="00A77487" w:rsidRDefault="00A77487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77487" w:rsidTr="00C314AE">
      <w:trPr>
        <w:trHeight w:val="340"/>
        <w:jc w:val="right"/>
      </w:trPr>
      <w:tc>
        <w:tcPr>
          <w:tcW w:w="62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77487" w:rsidRPr="006A6ED1" w:rsidRDefault="00A774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A77487" w:rsidRDefault="00A77487" w:rsidP="00212D72">
    <w:pPr>
      <w:pStyle w:val="Hlavika"/>
      <w:rPr>
        <w:rFonts w:asciiTheme="majorHAnsi" w:hAnsiTheme="majorHAnsi"/>
      </w:rPr>
    </w:pPr>
  </w:p>
  <w:p w:rsidR="00A77487" w:rsidRPr="00132CC6" w:rsidRDefault="00A77487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E153A"/>
    <w:rsid w:val="00CF451A"/>
    <w:rsid w:val="00D96ED7"/>
    <w:rsid w:val="00DA5BD5"/>
    <w:rsid w:val="00E06618"/>
    <w:rsid w:val="00E73FAE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138</Words>
  <Characters>17892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3</cp:revision>
  <cp:lastPrinted>2018-01-31T17:17:00Z</cp:lastPrinted>
  <dcterms:created xsi:type="dcterms:W3CDTF">2019-03-25T15:25:00Z</dcterms:created>
  <dcterms:modified xsi:type="dcterms:W3CDTF">2019-03-25T15:28:00Z</dcterms:modified>
</cp:coreProperties>
</file>